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FA77F8E" w:rsidR="001C7C84" w:rsidRDefault="00F11E0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5, 2021 - November 2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1BF9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11E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CE54D61" w:rsidR="008A7A6A" w:rsidRPr="003B5534" w:rsidRDefault="00F11E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FBE2159" w:rsidR="00611FFE" w:rsidRPr="00611FFE" w:rsidRDefault="00F11E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CE76B2D" w:rsidR="00AA6673" w:rsidRPr="003B5534" w:rsidRDefault="00F11E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4D3541E" w:rsidR="00611FFE" w:rsidRPr="00611FFE" w:rsidRDefault="00F11E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EF472D3" w:rsidR="00AA6673" w:rsidRPr="003B5534" w:rsidRDefault="00F11E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EB706A0" w:rsidR="006F2344" w:rsidRDefault="00F11E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9556B6E" w:rsidR="00AA6673" w:rsidRPr="00104144" w:rsidRDefault="00F11E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997BDD4" w:rsidR="00611FFE" w:rsidRPr="00611FFE" w:rsidRDefault="00F11E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961ABE3" w:rsidR="00AA6673" w:rsidRPr="003B5534" w:rsidRDefault="00F11E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E396E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11E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2711584" w:rsidR="00AA6673" w:rsidRPr="003B5534" w:rsidRDefault="00F11E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CC67C5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11E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089ADAD" w:rsidR="00AA6673" w:rsidRPr="003B5534" w:rsidRDefault="00F11E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11E0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11E0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15 to November 21, 2021</dc:subject>
  <dc:creator>General Blue Corporation</dc:creator>
  <keywords>Week 46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